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138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20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LLY HILL ACADEMY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>
        <w:rPr>
          <w:color w:val="000000" w:themeColor="text1"/>
          <w:u w:color="000000" w:themeColor="text1"/>
        </w:rPr>
        <w:t xml:space="preserve"> SOUTH CAROLINA INDEPENDENT SCHOOL ASSOCIATION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3138D" w:rsidRDefault="00231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207B" w:rsidRDefault="0023138D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207B">
        <w:t xml:space="preserve">the South Carolina Senate is pleased to learn that the members of the Holly Hill Academy varsity baseball team </w:t>
      </w:r>
      <w:r w:rsidR="001B3CEB">
        <w:rPr>
          <w:color w:val="000000" w:themeColor="text1"/>
          <w:u w:color="000000" w:themeColor="text1"/>
        </w:rPr>
        <w:t>of Dor</w:t>
      </w:r>
      <w:r w:rsidR="004C207B">
        <w:rPr>
          <w:color w:val="000000" w:themeColor="text1"/>
          <w:u w:color="000000" w:themeColor="text1"/>
        </w:rPr>
        <w:t xml:space="preserve">chester County </w:t>
      </w:r>
      <w:r w:rsidR="004C207B">
        <w:t xml:space="preserve">took top honors </w:t>
      </w:r>
      <w:r w:rsidR="00C159A3">
        <w:t>in</w:t>
      </w:r>
      <w:r w:rsidR="004C207B">
        <w:t xml:space="preserve"> the state </w:t>
      </w:r>
      <w:r w:rsidR="00C159A3">
        <w:t>tournament</w:t>
      </w:r>
      <w:r w:rsidR="004C207B">
        <w:t xml:space="preserve"> </w:t>
      </w:r>
      <w:r w:rsidR="001B3CEB">
        <w:t>i</w:t>
      </w:r>
      <w:r w:rsidR="004C207B">
        <w:t>n May 2012; and</w:t>
      </w:r>
    </w:p>
    <w:p w:rsidR="004C207B" w:rsidRDefault="004C207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07B" w:rsidRDefault="004C207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Holly Hill Raiders captured the state trophy in the third game against </w:t>
      </w:r>
      <w:r w:rsidR="005A5631">
        <w:t xml:space="preserve">the </w:t>
      </w:r>
      <w:r>
        <w:t xml:space="preserve">Williamsburg Academy </w:t>
      </w:r>
      <w:r w:rsidR="005A5631">
        <w:t xml:space="preserve">Stallions </w:t>
      </w:r>
      <w:r>
        <w:t>in the best</w:t>
      </w:r>
      <w:r w:rsidR="00CF4C96">
        <w:noBreakHyphen/>
      </w:r>
      <w:r w:rsidR="005A5631">
        <w:t>of</w:t>
      </w:r>
      <w:r w:rsidR="00CF4C96">
        <w:noBreakHyphen/>
      </w:r>
      <w:r w:rsidR="005A5631">
        <w:t>three series</w:t>
      </w:r>
      <w:r w:rsidR="001B3CEB">
        <w:t xml:space="preserve"> and finished their season with an impressive 22</w:t>
      </w:r>
      <w:r w:rsidR="00CF4C96">
        <w:noBreakHyphen/>
      </w:r>
      <w:r w:rsidR="001B3CEB">
        <w:t xml:space="preserve">8 </w:t>
      </w:r>
      <w:r w:rsidR="00CF4C96">
        <w:t>record, outscoring their opponents 185</w:t>
      </w:r>
      <w:r w:rsidR="00CF4C96">
        <w:noBreakHyphen/>
        <w:t>87</w:t>
      </w:r>
      <w:r w:rsidR="005A5631">
        <w:t>; and</w:t>
      </w:r>
    </w:p>
    <w:p w:rsidR="005A5631" w:rsidRDefault="005A5631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5631" w:rsidRDefault="005A5631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first game of the championship series and the first championship game in the school</w:t>
      </w:r>
      <w:r w:rsidR="00CF4C96" w:rsidRPr="00CF4C96">
        <w:t>’</w:t>
      </w:r>
      <w:r>
        <w:t>s history, Head Coach Matt Brownlee put the team</w:t>
      </w:r>
      <w:r w:rsidR="00CF4C96" w:rsidRPr="00CF4C96">
        <w:t>’</w:t>
      </w:r>
      <w:r>
        <w:t>s five seniors in the starting lineup at the Stallions</w:t>
      </w:r>
      <w:r w:rsidR="00CF4C96" w:rsidRPr="00CF4C96">
        <w:t>’</w:t>
      </w:r>
      <w:r>
        <w:t xml:space="preserve"> Corral in Williamsburg</w:t>
      </w:r>
      <w:r w:rsidR="00F87F50">
        <w:t>, and they</w:t>
      </w:r>
      <w:r w:rsidR="0082236B">
        <w:t xml:space="preserve"> awed the fans</w:t>
      </w:r>
      <w:r>
        <w:t>; and</w:t>
      </w:r>
    </w:p>
    <w:p w:rsidR="00F87F50" w:rsidRDefault="00F87F50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7F50" w:rsidRDefault="00F87F50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y the top of the third, the Raiders had taken a 5</w:t>
      </w:r>
      <w:r w:rsidR="00CF4C96">
        <w:noBreakHyphen/>
      </w:r>
      <w:r>
        <w:t xml:space="preserve">0 lead, which the Stallions answered after a </w:t>
      </w:r>
      <w:r w:rsidR="00CF4C96">
        <w:t>thirty</w:t>
      </w:r>
      <w:r w:rsidR="00CF4C96">
        <w:noBreakHyphen/>
      </w:r>
      <w:r>
        <w:t xml:space="preserve">minute game delay with three runs, but </w:t>
      </w:r>
      <w:r w:rsidR="001B3CEB">
        <w:t>Holly Hill reliever Jo</w:t>
      </w:r>
      <w:r>
        <w:t>nathan McWaters stayed the rally and finished the game 5</w:t>
      </w:r>
      <w:r w:rsidR="00CF4C96">
        <w:noBreakHyphen/>
      </w:r>
      <w:r>
        <w:t>3; and</w:t>
      </w:r>
    </w:p>
    <w:p w:rsidR="00F87F50" w:rsidRDefault="00F87F50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7F50" w:rsidRDefault="00F87F50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second game, the Raiders took the home</w:t>
      </w:r>
      <w:r w:rsidR="00CF4C96">
        <w:noBreakHyphen/>
      </w:r>
      <w:r>
        <w:t>field advantage, but the Stallions shut out the Raiders on the mound, and with only six hits</w:t>
      </w:r>
      <w:r w:rsidR="001B3CEB">
        <w:t>,</w:t>
      </w:r>
      <w:r>
        <w:t xml:space="preserve"> Williamsburg still mounted a 5</w:t>
      </w:r>
      <w:r w:rsidR="00CF4C96">
        <w:noBreakHyphen/>
      </w:r>
      <w:r>
        <w:t>0 victory to force a winner</w:t>
      </w:r>
      <w:r w:rsidR="00CF4C96">
        <w:noBreakHyphen/>
      </w:r>
      <w:r>
        <w:t>take</w:t>
      </w:r>
      <w:r w:rsidR="00CF4C96">
        <w:noBreakHyphen/>
      </w:r>
      <w:r>
        <w:t>all final game; and</w:t>
      </w:r>
    </w:p>
    <w:p w:rsidR="0082236B" w:rsidRDefault="0082236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236B" w:rsidRDefault="0082236B" w:rsidP="00841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olly Hill faced the </w:t>
      </w:r>
      <w:r w:rsidR="00CF4C96">
        <w:t>third</w:t>
      </w:r>
      <w:r>
        <w:t xml:space="preserve"> game on the Stallion diamond, but with the </w:t>
      </w:r>
      <w:r w:rsidRPr="008E0C1E">
        <w:rPr>
          <w:color w:val="000000" w:themeColor="text1"/>
          <w:u w:color="000000" w:themeColor="text1"/>
        </w:rPr>
        <w:t>score tied at 1</w:t>
      </w:r>
      <w:r w:rsidR="00CF4C96">
        <w:rPr>
          <w:color w:val="000000" w:themeColor="text1"/>
          <w:u w:color="000000" w:themeColor="text1"/>
        </w:rPr>
        <w:noBreakHyphen/>
      </w:r>
      <w:r w:rsidRPr="008E0C1E">
        <w:rPr>
          <w:color w:val="000000" w:themeColor="text1"/>
          <w:u w:color="000000" w:themeColor="text1"/>
        </w:rPr>
        <w:t xml:space="preserve">1 in the bottom of the seventh and base runners on first and second, </w:t>
      </w:r>
      <w:r>
        <w:rPr>
          <w:color w:val="000000" w:themeColor="text1"/>
          <w:u w:color="000000" w:themeColor="text1"/>
        </w:rPr>
        <w:t xml:space="preserve">Jonathan </w:t>
      </w:r>
      <w:r w:rsidRPr="008E0C1E">
        <w:rPr>
          <w:color w:val="000000" w:themeColor="text1"/>
          <w:u w:color="000000" w:themeColor="text1"/>
        </w:rPr>
        <w:t xml:space="preserve">McWaters laid down the sacrifice bunt, </w:t>
      </w:r>
      <w:r w:rsidR="00841084">
        <w:rPr>
          <w:color w:val="000000" w:themeColor="text1"/>
          <w:u w:color="000000" w:themeColor="text1"/>
        </w:rPr>
        <w:t xml:space="preserve">and a Stallion </w:t>
      </w:r>
      <w:r w:rsidR="00C159A3">
        <w:rPr>
          <w:color w:val="000000" w:themeColor="text1"/>
          <w:u w:color="000000" w:themeColor="text1"/>
        </w:rPr>
        <w:t>errant throw</w:t>
      </w:r>
      <w:r w:rsidR="00841084">
        <w:rPr>
          <w:color w:val="000000" w:themeColor="text1"/>
          <w:u w:color="000000" w:themeColor="text1"/>
        </w:rPr>
        <w:t xml:space="preserve"> to first base enabled</w:t>
      </w:r>
      <w:r w:rsidRPr="008E0C1E">
        <w:rPr>
          <w:color w:val="000000" w:themeColor="text1"/>
          <w:u w:color="000000" w:themeColor="text1"/>
        </w:rPr>
        <w:t xml:space="preserve"> pinch runner Noah Lewis </w:t>
      </w:r>
      <w:r w:rsidR="00841084">
        <w:rPr>
          <w:color w:val="000000" w:themeColor="text1"/>
          <w:u w:color="000000" w:themeColor="text1"/>
        </w:rPr>
        <w:t xml:space="preserve">to </w:t>
      </w:r>
      <w:r w:rsidRPr="008E0C1E">
        <w:rPr>
          <w:color w:val="000000" w:themeColor="text1"/>
          <w:u w:color="000000" w:themeColor="text1"/>
        </w:rPr>
        <w:t>cross home</w:t>
      </w:r>
      <w:r w:rsidR="00CF4C96">
        <w:rPr>
          <w:color w:val="000000" w:themeColor="text1"/>
          <w:u w:color="000000" w:themeColor="text1"/>
        </w:rPr>
        <w:t xml:space="preserve"> </w:t>
      </w:r>
      <w:r w:rsidRPr="008E0C1E">
        <w:rPr>
          <w:color w:val="000000" w:themeColor="text1"/>
          <w:u w:color="000000" w:themeColor="text1"/>
        </w:rPr>
        <w:t xml:space="preserve">plate for the </w:t>
      </w:r>
      <w:r w:rsidR="00841084">
        <w:rPr>
          <w:color w:val="000000" w:themeColor="text1"/>
          <w:u w:color="000000" w:themeColor="text1"/>
        </w:rPr>
        <w:t>Raiders</w:t>
      </w:r>
      <w:r w:rsidR="00CF4C96" w:rsidRPr="00CF4C96">
        <w:rPr>
          <w:color w:val="000000" w:themeColor="text1"/>
          <w:u w:color="000000" w:themeColor="text1"/>
        </w:rPr>
        <w:t>’</w:t>
      </w:r>
      <w:r w:rsidR="00841084">
        <w:rPr>
          <w:color w:val="000000" w:themeColor="text1"/>
          <w:u w:color="000000" w:themeColor="text1"/>
        </w:rPr>
        <w:t xml:space="preserve"> </w:t>
      </w:r>
      <w:r w:rsidRPr="008E0C1E">
        <w:rPr>
          <w:color w:val="000000" w:themeColor="text1"/>
          <w:u w:color="000000" w:themeColor="text1"/>
        </w:rPr>
        <w:t>game</w:t>
      </w:r>
      <w:r w:rsidR="00CF4C96">
        <w:rPr>
          <w:color w:val="000000" w:themeColor="text1"/>
          <w:u w:color="000000" w:themeColor="text1"/>
        </w:rPr>
        <w:noBreakHyphen/>
      </w:r>
      <w:r w:rsidRPr="008E0C1E">
        <w:rPr>
          <w:color w:val="000000" w:themeColor="text1"/>
          <w:u w:color="000000" w:themeColor="text1"/>
        </w:rPr>
        <w:t>winning run in the 2</w:t>
      </w:r>
      <w:r w:rsidR="00CF4C96">
        <w:rPr>
          <w:color w:val="000000" w:themeColor="text1"/>
          <w:u w:color="000000" w:themeColor="text1"/>
        </w:rPr>
        <w:noBreakHyphen/>
      </w:r>
      <w:r w:rsidRPr="008E0C1E">
        <w:rPr>
          <w:color w:val="000000" w:themeColor="text1"/>
          <w:u w:color="000000" w:themeColor="text1"/>
        </w:rPr>
        <w:t>1</w:t>
      </w:r>
      <w:r w:rsidR="00CF4C96">
        <w:rPr>
          <w:color w:val="000000" w:themeColor="text1"/>
          <w:u w:color="000000" w:themeColor="text1"/>
        </w:rPr>
        <w:t xml:space="preserve"> </w:t>
      </w:r>
      <w:r w:rsidRPr="008E0C1E">
        <w:rPr>
          <w:color w:val="000000" w:themeColor="text1"/>
          <w:u w:color="000000" w:themeColor="text1"/>
        </w:rPr>
        <w:t>victory</w:t>
      </w:r>
      <w:r w:rsidR="00841084">
        <w:rPr>
          <w:color w:val="000000" w:themeColor="text1"/>
          <w:u w:color="000000" w:themeColor="text1"/>
        </w:rPr>
        <w:t xml:space="preserve"> to clinch the title; and</w:t>
      </w:r>
    </w:p>
    <w:p w:rsidR="004C207B" w:rsidRDefault="004C207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07B" w:rsidRDefault="004C207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841084">
        <w:rPr>
          <w:color w:val="000000" w:themeColor="text1"/>
          <w:u w:color="000000" w:themeColor="text1"/>
        </w:rPr>
        <w:t xml:space="preserve"> </w:t>
      </w:r>
      <w:r w:rsidR="00841084">
        <w:t>strength, strategy, and quickness</w:t>
      </w:r>
      <w:r>
        <w:rPr>
          <w:color w:val="000000" w:themeColor="text1"/>
          <w:u w:color="000000" w:themeColor="text1"/>
        </w:rPr>
        <w:t xml:space="preserve">, Coach </w:t>
      </w:r>
      <w:r w:rsidR="00841084">
        <w:rPr>
          <w:color w:val="000000" w:themeColor="text1"/>
          <w:u w:color="000000" w:themeColor="text1"/>
        </w:rPr>
        <w:t>Brownle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build a championship team and teach these athletes lessons that will prove invaluable through life both on and off </w:t>
      </w:r>
      <w:r w:rsidR="00841084">
        <w:rPr>
          <w:color w:val="000000" w:themeColor="text1"/>
          <w:u w:color="000000" w:themeColor="text1"/>
        </w:rPr>
        <w:t>diamond; and</w:t>
      </w:r>
    </w:p>
    <w:p w:rsidR="004C207B" w:rsidRDefault="004C207B" w:rsidP="00513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38D" w:rsidRDefault="004C207B" w:rsidP="004C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41084">
        <w:rPr>
          <w:color w:val="000000" w:themeColor="text1"/>
          <w:u w:color="000000" w:themeColor="text1"/>
        </w:rPr>
        <w:t>Holly Hill Academy base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3138D">
        <w:t>.  Now, therefore,</w:t>
      </w:r>
    </w:p>
    <w:p w:rsidR="0023138D" w:rsidRDefault="00231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38D" w:rsidRDefault="00231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3138D" w:rsidRDefault="00231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07B" w:rsidRDefault="0023138D" w:rsidP="004C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C207B">
        <w:t>the members of the South Carolina Senate, by this resolution, r</w:t>
      </w:r>
      <w:r w:rsidR="004C207B">
        <w:rPr>
          <w:color w:val="000000" w:themeColor="text1"/>
          <w:u w:color="000000" w:themeColor="text1"/>
        </w:rPr>
        <w:t>ecognize and honor the</w:t>
      </w:r>
      <w:r w:rsidR="00841084">
        <w:rPr>
          <w:color w:val="000000" w:themeColor="text1"/>
          <w:u w:color="000000" w:themeColor="text1"/>
        </w:rPr>
        <w:t xml:space="preserve"> </w:t>
      </w:r>
      <w:r w:rsidR="001B3CEB">
        <w:rPr>
          <w:color w:val="000000" w:themeColor="text1"/>
          <w:u w:color="000000" w:themeColor="text1"/>
        </w:rPr>
        <w:t>Holly Hill Academy</w:t>
      </w:r>
      <w:r w:rsidR="00841084">
        <w:rPr>
          <w:color w:val="000000" w:themeColor="text1"/>
          <w:u w:color="000000" w:themeColor="text1"/>
        </w:rPr>
        <w:t xml:space="preserve"> varsity baseball </w:t>
      </w:r>
      <w:r w:rsidR="004C207B" w:rsidRPr="00E542AE">
        <w:rPr>
          <w:color w:val="000000" w:themeColor="text1"/>
          <w:u w:color="000000" w:themeColor="text1"/>
        </w:rPr>
        <w:t>team</w:t>
      </w:r>
      <w:r w:rsidR="004C207B">
        <w:rPr>
          <w:color w:val="000000" w:themeColor="text1"/>
          <w:u w:color="000000" w:themeColor="text1"/>
        </w:rPr>
        <w:t>, coaches, and school officials</w:t>
      </w:r>
      <w:r w:rsidR="004C207B" w:rsidRPr="00E542AE">
        <w:rPr>
          <w:color w:val="000000" w:themeColor="text1"/>
          <w:u w:color="000000" w:themeColor="text1"/>
        </w:rPr>
        <w:t xml:space="preserve"> for </w:t>
      </w:r>
      <w:r w:rsidR="004C207B">
        <w:rPr>
          <w:color w:val="000000" w:themeColor="text1"/>
          <w:u w:color="000000" w:themeColor="text1"/>
        </w:rPr>
        <w:t>an</w:t>
      </w:r>
      <w:r w:rsidR="004C207B" w:rsidRPr="00E542AE">
        <w:rPr>
          <w:color w:val="000000" w:themeColor="text1"/>
          <w:u w:color="000000" w:themeColor="text1"/>
        </w:rPr>
        <w:t xml:space="preserve"> outstanding season</w:t>
      </w:r>
      <w:r w:rsidR="004C207B">
        <w:rPr>
          <w:color w:val="000000" w:themeColor="text1"/>
          <w:u w:color="000000" w:themeColor="text1"/>
        </w:rPr>
        <w:t>,</w:t>
      </w:r>
      <w:r w:rsidR="004C207B" w:rsidRPr="00E542AE">
        <w:rPr>
          <w:color w:val="000000" w:themeColor="text1"/>
          <w:u w:color="000000" w:themeColor="text1"/>
        </w:rPr>
        <w:t xml:space="preserve"> and </w:t>
      </w:r>
      <w:r w:rsidR="004C207B">
        <w:rPr>
          <w:color w:val="000000" w:themeColor="text1"/>
          <w:u w:color="000000" w:themeColor="text1"/>
        </w:rPr>
        <w:t>congratulate them for winnin</w:t>
      </w:r>
      <w:r w:rsidR="004C207B" w:rsidRPr="00E542AE">
        <w:rPr>
          <w:color w:val="000000" w:themeColor="text1"/>
          <w:u w:color="000000" w:themeColor="text1"/>
        </w:rPr>
        <w:t xml:space="preserve">g the </w:t>
      </w:r>
      <w:r w:rsidR="001B3CEB">
        <w:rPr>
          <w:color w:val="000000" w:themeColor="text1"/>
          <w:u w:color="000000" w:themeColor="text1"/>
        </w:rPr>
        <w:t>South Carolina Independent School Association</w:t>
      </w:r>
      <w:r w:rsidR="004C207B" w:rsidRPr="00E542AE">
        <w:rPr>
          <w:color w:val="000000" w:themeColor="text1"/>
          <w:u w:color="000000" w:themeColor="text1"/>
        </w:rPr>
        <w:t xml:space="preserve"> Class</w:t>
      </w:r>
      <w:r w:rsidR="004C207B">
        <w:rPr>
          <w:color w:val="000000" w:themeColor="text1"/>
          <w:u w:color="000000" w:themeColor="text1"/>
        </w:rPr>
        <w:t xml:space="preserve"> </w:t>
      </w:r>
      <w:r w:rsidR="004C207B" w:rsidRPr="00E542AE">
        <w:rPr>
          <w:color w:val="000000" w:themeColor="text1"/>
          <w:u w:color="000000" w:themeColor="text1"/>
        </w:rPr>
        <w:t>A</w:t>
      </w:r>
      <w:r w:rsidR="001B3CEB">
        <w:rPr>
          <w:color w:val="000000" w:themeColor="text1"/>
          <w:u w:color="000000" w:themeColor="text1"/>
        </w:rPr>
        <w:t>A</w:t>
      </w:r>
      <w:r w:rsidR="004C207B" w:rsidRPr="00E542AE">
        <w:rPr>
          <w:color w:val="000000" w:themeColor="text1"/>
          <w:u w:color="000000" w:themeColor="text1"/>
        </w:rPr>
        <w:t xml:space="preserve"> State Championship </w:t>
      </w:r>
      <w:r w:rsidR="004C207B">
        <w:rPr>
          <w:color w:val="000000" w:themeColor="text1"/>
          <w:u w:color="000000" w:themeColor="text1"/>
        </w:rPr>
        <w:t>t</w:t>
      </w:r>
      <w:r w:rsidR="004C207B" w:rsidRPr="00E542AE">
        <w:rPr>
          <w:color w:val="000000" w:themeColor="text1"/>
          <w:u w:color="000000" w:themeColor="text1"/>
        </w:rPr>
        <w:t>itle.</w:t>
      </w:r>
    </w:p>
    <w:p w:rsidR="004C207B" w:rsidRDefault="004C207B" w:rsidP="004C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207B" w:rsidP="004C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B3CEB">
        <w:t>Headmaster John A. Gasque</w:t>
      </w:r>
      <w:r>
        <w:t xml:space="preserve"> and Coach</w:t>
      </w:r>
      <w:r w:rsidR="0023138D">
        <w:t xml:space="preserve"> </w:t>
      </w:r>
      <w:r w:rsidR="00841084">
        <w:t>Matt Brownlee</w:t>
      </w:r>
      <w:r w:rsidR="0023138D">
        <w:t>.</w:t>
      </w:r>
    </w:p>
    <w:p w:rsidR="00513D93" w:rsidRDefault="00CF4C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D93" w:rsidRDefault="00513D93" w:rsidP="00513D93">
      <w:pPr>
        <w:suppressAutoHyphens/>
      </w:pPr>
    </w:p>
    <w:sectPr w:rsidR="00513D93" w:rsidSect="00513D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EB" w:rsidRDefault="001B3CEB" w:rsidP="009F0C77">
      <w:r>
        <w:separator/>
      </w:r>
    </w:p>
  </w:endnote>
  <w:endnote w:type="continuationSeparator" w:id="0">
    <w:p w:rsidR="001B3CEB" w:rsidRDefault="001B3C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F0CEC1-643E-48B5-896D-42D62AA4F570}"/>
    <w:embedBold r:id="rId2" w:fontKey="{C2BDFA38-7B47-435E-A5A0-E050696FA0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7D9E98D-15B2-4F0C-BDC0-AB6D554A81B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F5BE494-BDFA-48C9-9848-0378884A5D4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AB8176-7029-46A6-81BD-034680E190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F8" w:rsidRPr="00513D93" w:rsidRDefault="00513D93" w:rsidP="00513D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EB" w:rsidRDefault="001B3CEB" w:rsidP="009F0C77">
      <w:r>
        <w:separator/>
      </w:r>
    </w:p>
  </w:footnote>
  <w:footnote w:type="continuationSeparator" w:id="0">
    <w:p w:rsidR="001B3CEB" w:rsidRDefault="001B3C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48DG12"/>
    <w:docVar w:name="CoverBillType" w:val="r"/>
    <w:docVar w:name="docpath" w:val="L:\Council\bills\GM\25148DG12.DOCX"/>
    <w:docVar w:name="dvBillNumber" w:val="15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729A8"/>
    <w:rsid w:val="00026C9A"/>
    <w:rsid w:val="000965A1"/>
    <w:rsid w:val="000E1785"/>
    <w:rsid w:val="001023A4"/>
    <w:rsid w:val="0010776B"/>
    <w:rsid w:val="00133E66"/>
    <w:rsid w:val="00134ACF"/>
    <w:rsid w:val="00144E15"/>
    <w:rsid w:val="0019412A"/>
    <w:rsid w:val="001A4A62"/>
    <w:rsid w:val="001A681E"/>
    <w:rsid w:val="001B3CEB"/>
    <w:rsid w:val="001D08F2"/>
    <w:rsid w:val="002037CA"/>
    <w:rsid w:val="002047A2"/>
    <w:rsid w:val="0023138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C207B"/>
    <w:rsid w:val="00511EE9"/>
    <w:rsid w:val="00513D93"/>
    <w:rsid w:val="00521E00"/>
    <w:rsid w:val="00577C6C"/>
    <w:rsid w:val="0058501B"/>
    <w:rsid w:val="005A5631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57B0"/>
    <w:rsid w:val="00786819"/>
    <w:rsid w:val="007A325A"/>
    <w:rsid w:val="007F1523"/>
    <w:rsid w:val="007F509E"/>
    <w:rsid w:val="007F5799"/>
    <w:rsid w:val="007F6947"/>
    <w:rsid w:val="0082236B"/>
    <w:rsid w:val="00841084"/>
    <w:rsid w:val="00872729"/>
    <w:rsid w:val="008B6983"/>
    <w:rsid w:val="008F4429"/>
    <w:rsid w:val="009352BB"/>
    <w:rsid w:val="009450B0"/>
    <w:rsid w:val="009729A8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59A3"/>
    <w:rsid w:val="00C3136F"/>
    <w:rsid w:val="00C3483A"/>
    <w:rsid w:val="00C74E9D"/>
    <w:rsid w:val="00C82FD3"/>
    <w:rsid w:val="00CC6B7B"/>
    <w:rsid w:val="00CD3619"/>
    <w:rsid w:val="00CE20F8"/>
    <w:rsid w:val="00CF4447"/>
    <w:rsid w:val="00CF4C96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87F5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12A2-BCC9-44B2-B6D0-4A7FDF32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5T17:07:00Z</cp:lastPrinted>
  <dcterms:created xsi:type="dcterms:W3CDTF">2012-05-29T17:09:00Z</dcterms:created>
  <dcterms:modified xsi:type="dcterms:W3CDTF">2012-05-29T17:09:00Z</dcterms:modified>
</cp:coreProperties>
</file>